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32" w:rsidRPr="00DC4842" w:rsidRDefault="00245394" w:rsidP="009C3E32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C4842">
        <w:rPr>
          <w:rFonts w:ascii="Times New Roman" w:hAnsi="Times New Roman" w:cs="Times New Roman"/>
          <w:b/>
          <w:sz w:val="28"/>
          <w:szCs w:val="28"/>
        </w:rPr>
        <w:t>Деловая</w:t>
      </w:r>
      <w:proofErr w:type="gramEnd"/>
      <w:r w:rsidRPr="00DC484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C1193B" w:rsidRPr="00DC4842">
        <w:rPr>
          <w:rFonts w:ascii="Times New Roman" w:hAnsi="Times New Roman" w:cs="Times New Roman"/>
          <w:b/>
          <w:sz w:val="28"/>
          <w:szCs w:val="28"/>
        </w:rPr>
        <w:t>а</w:t>
      </w:r>
      <w:r w:rsidR="00CF22A5" w:rsidRPr="00DC4842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F22A5" w:rsidRPr="00DC4842">
        <w:rPr>
          <w:rFonts w:ascii="Times New Roman" w:hAnsi="Times New Roman" w:cs="Times New Roman"/>
          <w:b/>
          <w:sz w:val="28"/>
          <w:szCs w:val="28"/>
        </w:rPr>
        <w:t xml:space="preserve"> Регионального чемпионата</w:t>
      </w:r>
    </w:p>
    <w:p w:rsidR="00B10203" w:rsidRPr="00DC4842" w:rsidRDefault="00CF22A5" w:rsidP="009C3E32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842">
        <w:rPr>
          <w:rFonts w:ascii="Times New Roman" w:hAnsi="Times New Roman" w:cs="Times New Roman"/>
          <w:b/>
          <w:sz w:val="28"/>
          <w:szCs w:val="28"/>
        </w:rPr>
        <w:t xml:space="preserve"> «Молодые профессионалы» (</w:t>
      </w:r>
      <w:proofErr w:type="spellStart"/>
      <w:r w:rsidRPr="00DC4842">
        <w:rPr>
          <w:rFonts w:ascii="Times New Roman" w:hAnsi="Times New Roman" w:cs="Times New Roman"/>
          <w:b/>
          <w:sz w:val="28"/>
          <w:szCs w:val="28"/>
          <w:lang w:val="en-US"/>
        </w:rPr>
        <w:t>WorldSkillsRussia</w:t>
      </w:r>
      <w:proofErr w:type="spellEnd"/>
      <w:r w:rsidRPr="00DC4842">
        <w:rPr>
          <w:rFonts w:ascii="Times New Roman" w:hAnsi="Times New Roman" w:cs="Times New Roman"/>
          <w:b/>
          <w:sz w:val="28"/>
          <w:szCs w:val="28"/>
        </w:rPr>
        <w:t>) Вологодской области</w:t>
      </w:r>
    </w:p>
    <w:p w:rsidR="00E44926" w:rsidRPr="00DC4842" w:rsidRDefault="00C1193B" w:rsidP="00C1193B">
      <w:pPr>
        <w:spacing w:before="0"/>
        <w:jc w:val="center"/>
        <w:rPr>
          <w:rFonts w:ascii="Times New Roman" w:hAnsi="Times New Roman" w:cs="Times New Roman"/>
          <w:b/>
          <w:sz w:val="24"/>
        </w:rPr>
      </w:pPr>
      <w:r w:rsidRPr="00DC4842">
        <w:rPr>
          <w:rFonts w:ascii="Times New Roman" w:hAnsi="Times New Roman" w:cs="Times New Roman"/>
          <w:b/>
          <w:sz w:val="24"/>
        </w:rPr>
        <w:t>24–26 ноября 2020 года</w:t>
      </w:r>
    </w:p>
    <w:p w:rsidR="0058525D" w:rsidRPr="00DC4842" w:rsidRDefault="0058525D" w:rsidP="005852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842">
        <w:rPr>
          <w:rFonts w:ascii="Times New Roman" w:hAnsi="Times New Roman" w:cs="Times New Roman"/>
          <w:b/>
          <w:sz w:val="24"/>
          <w:szCs w:val="24"/>
        </w:rPr>
        <w:t>Единая цифровая платформа (</w:t>
      </w:r>
      <w:hyperlink r:id="rId8" w:tgtFrame="_blank" w:history="1">
        <w:r w:rsidRPr="00DC4842">
          <w:rPr>
            <w:rStyle w:val="aa"/>
            <w:sz w:val="24"/>
            <w:szCs w:val="24"/>
          </w:rPr>
          <w:t>https://mp.viro.edu.ru/ws/index.php</w:t>
        </w:r>
      </w:hyperlink>
      <w:r w:rsidRPr="00DC4842">
        <w:rPr>
          <w:sz w:val="24"/>
          <w:szCs w:val="24"/>
        </w:rPr>
        <w:t>)</w:t>
      </w:r>
    </w:p>
    <w:p w:rsidR="00C1193B" w:rsidRPr="00DC4842" w:rsidRDefault="00C1193B" w:rsidP="00C1193B">
      <w:pPr>
        <w:spacing w:before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910"/>
        <w:gridCol w:w="10255"/>
        <w:gridCol w:w="1984"/>
        <w:gridCol w:w="1985"/>
      </w:tblGrid>
      <w:tr w:rsidR="00455B2F" w:rsidRPr="00DC4842" w:rsidTr="00455B2F">
        <w:trPr>
          <w:trHeight w:val="336"/>
        </w:trPr>
        <w:tc>
          <w:tcPr>
            <w:tcW w:w="910" w:type="dxa"/>
            <w:tcBorders>
              <w:bottom w:val="single" w:sz="4" w:space="0" w:color="auto"/>
            </w:tcBorders>
          </w:tcPr>
          <w:p w:rsidR="00455B2F" w:rsidRPr="00DC4842" w:rsidRDefault="00455B2F" w:rsidP="00CF13C9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Время**</w:t>
            </w:r>
          </w:p>
        </w:tc>
        <w:tc>
          <w:tcPr>
            <w:tcW w:w="10255" w:type="dxa"/>
            <w:tcBorders>
              <w:bottom w:val="single" w:sz="4" w:space="0" w:color="auto"/>
            </w:tcBorders>
            <w:shd w:val="clear" w:color="auto" w:fill="auto"/>
          </w:tcPr>
          <w:p w:rsidR="00455B2F" w:rsidRPr="00DC4842" w:rsidRDefault="00455B2F" w:rsidP="00CF13C9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55B2F" w:rsidRPr="00DC4842" w:rsidRDefault="00455B2F" w:rsidP="00CF13C9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5B2F" w:rsidRPr="00DC4842" w:rsidRDefault="00455B2F" w:rsidP="00CF13C9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Ссылка для подключения*</w:t>
            </w:r>
          </w:p>
        </w:tc>
      </w:tr>
      <w:tr w:rsidR="00455B2F" w:rsidRPr="00DC4842" w:rsidTr="00455B2F">
        <w:trPr>
          <w:trHeight w:val="465"/>
        </w:trPr>
        <w:tc>
          <w:tcPr>
            <w:tcW w:w="15134" w:type="dxa"/>
            <w:gridSpan w:val="4"/>
            <w:shd w:val="pct20" w:color="auto" w:fill="auto"/>
          </w:tcPr>
          <w:p w:rsidR="00455B2F" w:rsidRPr="00DC4842" w:rsidRDefault="00455B2F" w:rsidP="00455B2F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23 НОЯБРЯ</w:t>
            </w:r>
          </w:p>
        </w:tc>
      </w:tr>
      <w:tr w:rsidR="00455B2F" w:rsidRPr="00DC4842" w:rsidTr="00455B2F">
        <w:trPr>
          <w:trHeight w:val="465"/>
        </w:trPr>
        <w:tc>
          <w:tcPr>
            <w:tcW w:w="910" w:type="dxa"/>
          </w:tcPr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0255" w:type="dxa"/>
            <w:shd w:val="clear" w:color="auto" w:fill="auto"/>
          </w:tcPr>
          <w:p w:rsidR="00455B2F" w:rsidRPr="00DC4842" w:rsidRDefault="00455B2F" w:rsidP="00455B2F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открытия чемпионата</w:t>
            </w:r>
          </w:p>
        </w:tc>
        <w:tc>
          <w:tcPr>
            <w:tcW w:w="1984" w:type="dxa"/>
          </w:tcPr>
          <w:p w:rsidR="00455B2F" w:rsidRPr="00DC4842" w:rsidRDefault="0058525D" w:rsidP="00455B2F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455B2F" w:rsidRPr="00DC4842">
              <w:rPr>
                <w:rFonts w:ascii="Times New Roman" w:hAnsi="Times New Roman" w:cs="Times New Roman"/>
                <w:sz w:val="20"/>
                <w:szCs w:val="20"/>
              </w:rPr>
              <w:t>ифровая платформа</w:t>
            </w:r>
          </w:p>
          <w:p w:rsidR="00455B2F" w:rsidRPr="00DC4842" w:rsidRDefault="00455B2F" w:rsidP="00455B2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Удаленное подключение спикеров</w:t>
            </w:r>
          </w:p>
        </w:tc>
        <w:tc>
          <w:tcPr>
            <w:tcW w:w="1985" w:type="dxa"/>
          </w:tcPr>
          <w:p w:rsidR="00455B2F" w:rsidRPr="00DC4842" w:rsidRDefault="00455B2F" w:rsidP="00A60A0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Будет за сутки до мероприятия</w:t>
            </w:r>
          </w:p>
        </w:tc>
      </w:tr>
      <w:tr w:rsidR="00020271" w:rsidRPr="00DC4842" w:rsidTr="00600154">
        <w:trPr>
          <w:trHeight w:val="465"/>
        </w:trPr>
        <w:tc>
          <w:tcPr>
            <w:tcW w:w="15134" w:type="dxa"/>
            <w:gridSpan w:val="4"/>
            <w:shd w:val="pct20" w:color="auto" w:fill="auto"/>
          </w:tcPr>
          <w:p w:rsidR="00020271" w:rsidRPr="00DC4842" w:rsidRDefault="00020271" w:rsidP="0002027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24 НОЯБРЯ</w:t>
            </w:r>
          </w:p>
        </w:tc>
      </w:tr>
      <w:tr w:rsidR="00455B2F" w:rsidRPr="00DC4842" w:rsidTr="00455B2F">
        <w:trPr>
          <w:trHeight w:val="465"/>
        </w:trPr>
        <w:tc>
          <w:tcPr>
            <w:tcW w:w="910" w:type="dxa"/>
          </w:tcPr>
          <w:p w:rsidR="00455B2F" w:rsidRPr="00DC4842" w:rsidRDefault="00B947B4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1:30–12:3</w:t>
            </w:r>
            <w:r w:rsidR="00091943" w:rsidRPr="00DC4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9D" w:rsidRPr="00DC4842" w:rsidRDefault="00F97D9D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1540" w:rsidRPr="00DC4842">
              <w:rPr>
                <w:rFonts w:ascii="Times New Roman" w:hAnsi="Times New Roman" w:cs="Times New Roman"/>
                <w:sz w:val="24"/>
                <w:szCs w:val="24"/>
              </w:rPr>
              <w:t>1:30–11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61540" w:rsidRPr="00DC48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091943" w:rsidRPr="00DC4842" w:rsidRDefault="00091943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066" w:rsidRPr="00DC4842" w:rsidRDefault="004D4066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D9D" w:rsidRPr="00DC4842">
              <w:rPr>
                <w:rFonts w:ascii="Times New Roman" w:hAnsi="Times New Roman" w:cs="Times New Roman"/>
                <w:sz w:val="24"/>
                <w:szCs w:val="24"/>
              </w:rPr>
              <w:t>1:35–11:45</w:t>
            </w:r>
          </w:p>
          <w:p w:rsidR="00A321CD" w:rsidRPr="00DC4842" w:rsidRDefault="00A321CD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CD" w:rsidRPr="00DC4842" w:rsidRDefault="00A321CD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CD" w:rsidRPr="00DC4842" w:rsidRDefault="00A321CD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1CD" w:rsidRPr="00DC4842" w:rsidRDefault="00A321CD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A321CD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45–11:55</w:t>
            </w: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364430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1:55</w:t>
            </w:r>
            <w:r w:rsidR="00455B2F" w:rsidRPr="00DC4842">
              <w:rPr>
                <w:rFonts w:ascii="Times New Roman" w:hAnsi="Times New Roman" w:cs="Times New Roman"/>
                <w:sz w:val="24"/>
                <w:szCs w:val="24"/>
              </w:rPr>
              <w:t>–1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2:05</w:t>
            </w:r>
          </w:p>
          <w:p w:rsidR="00006BEF" w:rsidRPr="00DC4842" w:rsidRDefault="00006BE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DC" w:rsidRPr="00DC4842" w:rsidRDefault="00763DDC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364430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2:05–12:15</w:t>
            </w: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430" w:rsidRPr="00DC4842" w:rsidRDefault="00364430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DC" w:rsidRPr="00DC4842" w:rsidRDefault="00763DDC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364430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2:15–12:25</w:t>
            </w: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50A1" w:rsidRPr="00DC4842" w:rsidRDefault="007350A1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4B4" w:rsidRPr="00DC4842" w:rsidRDefault="000904B4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943" w:rsidRPr="00DC4842" w:rsidRDefault="00B947B4" w:rsidP="00091943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2.25-12.3</w:t>
            </w:r>
            <w:r w:rsidR="00091943" w:rsidRPr="00DC4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91943" w:rsidRPr="00DC4842" w:rsidRDefault="00091943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55" w:type="dxa"/>
            <w:shd w:val="clear" w:color="auto" w:fill="auto"/>
          </w:tcPr>
          <w:p w:rsidR="00055AB0" w:rsidRPr="00DC4842" w:rsidRDefault="00D61540" w:rsidP="00D6154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енарное заседание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ль чемпионатного движения </w:t>
            </w:r>
            <w:proofErr w:type="spellStart"/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Ворлдскиллс</w:t>
            </w:r>
            <w:proofErr w:type="spellEnd"/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звитии кадрового потенциала региона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Святышева</w:t>
            </w:r>
            <w:r w:rsidR="00F97D9D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2E7E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Л.В.</w:t>
            </w: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управления реализации государственной политики в сфере профессионального образования Департамента образования области</w:t>
            </w:r>
            <w:r w:rsidR="000904B4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(по вопросам участия в пленарном заседании 8 963-733-35-34)</w:t>
            </w:r>
          </w:p>
          <w:p w:rsidR="00F97D9D" w:rsidRPr="00DC4842" w:rsidRDefault="00F97D9D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енное слово участников </w:t>
            </w:r>
            <w:r w:rsidRPr="00DC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чемпионата «Молодые профессионалы» (</w:t>
            </w:r>
            <w:r w:rsidRPr="00DC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Вологоской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юк Л.А., директор Департамента регионального развития </w:t>
            </w: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 «Молодые профессионалы (</w:t>
            </w:r>
            <w:proofErr w:type="spellStart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лдскиллс</w:t>
            </w:r>
            <w:proofErr w:type="spellEnd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)»</w:t>
            </w:r>
          </w:p>
          <w:p w:rsidR="00091943" w:rsidRPr="00DC4842" w:rsidRDefault="00091943" w:rsidP="00D6154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обьева Л.Н., заместитель начальника Департамента образования области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Региональный стандарт кадрового обеспечения промышленного (экономического) роста -  основа кадровой политики региона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сун А.Н., заместитель начальника Департамента труда и занятости населения области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ставитель Департамента поддержки кадрового обеспечение промышленного роста  АСИ</w:t>
            </w:r>
          </w:p>
          <w:p w:rsidR="00A321CD" w:rsidRPr="00DC4842" w:rsidRDefault="00A321CD" w:rsidP="00D6154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06BEF" w:rsidRPr="00DC4842" w:rsidRDefault="00C52E7E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ая оценка квалификаций через призму стандартов </w:t>
            </w:r>
            <w:r w:rsidR="00E01A4C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1A4C" w:rsidRPr="00DC48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="00E01A4C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D597D" w:rsidRPr="00DC4842"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="00E01A4C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я</w:t>
            </w:r>
          </w:p>
          <w:p w:rsidR="00D61540" w:rsidRPr="00DC4842" w:rsidRDefault="00C52E7E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Малахова Н.В.</w:t>
            </w:r>
            <w:r w:rsidR="0083453C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ице-президент Союза Вологодская торгово-промышленная палата </w:t>
            </w:r>
          </w:p>
          <w:p w:rsidR="0083453C" w:rsidRPr="00DC4842" w:rsidRDefault="0083453C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53C" w:rsidRPr="00DC4842" w:rsidRDefault="0083453C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4E9" w:rsidRPr="00DC4842" w:rsidRDefault="00C714E9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Участие в чемпионатно</w:t>
            </w:r>
            <w:r w:rsidR="0083453C" w:rsidRPr="00DC484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 w:rsidR="0083453C" w:rsidRPr="00DC48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как механизм развития кадров ПАО «Северсталь»</w:t>
            </w:r>
          </w:p>
          <w:p w:rsidR="00763DDC" w:rsidRPr="00DC4842" w:rsidRDefault="00763DDC" w:rsidP="00763DDC">
            <w:pPr>
              <w:spacing w:before="0"/>
              <w:ind w:hanging="36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C4842">
              <w:rPr>
                <w:rFonts w:ascii="Calibri" w:eastAsia="Times New Roman" w:hAnsi="Calibri" w:cs="Times New Roman"/>
                <w:color w:val="1F497D"/>
                <w:shd w:val="clear" w:color="auto" w:fill="FFFFFF"/>
                <w:lang w:eastAsia="ru-RU"/>
              </w:rPr>
              <w:t xml:space="preserve">1.      </w:t>
            </w:r>
            <w:r w:rsidRPr="00DC48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чальник конструкторского центра ПАО «Северсталь» Баранов Андрей Александрович</w:t>
            </w:r>
          </w:p>
          <w:p w:rsidR="00763DDC" w:rsidRPr="00DC4842" w:rsidRDefault="00763DDC" w:rsidP="00763DDC">
            <w:pPr>
              <w:spacing w:before="0"/>
              <w:ind w:hanging="360"/>
              <w:jc w:val="left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DC484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.    Старший менеджер по взаимодействию с учебными заведениями АО «Северсталь Менеджмент» Барабанцева Светлана Леонидовна</w:t>
            </w:r>
          </w:p>
          <w:p w:rsidR="00C714E9" w:rsidRPr="00DC4842" w:rsidRDefault="00C714E9" w:rsidP="00D61540">
            <w:pPr>
              <w:spacing w:before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63DDC" w:rsidRPr="00DC4842" w:rsidRDefault="00763DDC" w:rsidP="00763DDC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экзамен как инструмент повышения конкурентоспособности профессионального образования </w:t>
            </w:r>
          </w:p>
          <w:p w:rsidR="00763DDC" w:rsidRPr="00DC4842" w:rsidRDefault="00763DDC" w:rsidP="00763DDC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фимцев Д.А., директор департамента оценки компетенций и квалификаций Союза «Молодые профессионалы (</w:t>
            </w:r>
            <w:proofErr w:type="spellStart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лдскиллс</w:t>
            </w:r>
            <w:proofErr w:type="spellEnd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)»</w:t>
            </w:r>
          </w:p>
          <w:p w:rsidR="00B947B4" w:rsidRPr="00DC4842" w:rsidRDefault="00B947B4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азвития экспертного сообщества и повышения квалификации педагогов через программы Академии 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Крайчинская</w:t>
            </w:r>
            <w:proofErr w:type="spellEnd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Б., директор </w:t>
            </w:r>
            <w:r w:rsidRPr="00DC4842">
              <w:rPr>
                <w:rStyle w:val="ab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Академии </w:t>
            </w:r>
            <w:proofErr w:type="spellStart"/>
            <w:r w:rsidRPr="00DC4842">
              <w:rPr>
                <w:rStyle w:val="ab"/>
                <w:rFonts w:ascii="Times New Roman" w:hAnsi="Times New Roman" w:cs="Times New Roman"/>
                <w:b w:val="0"/>
                <w:i/>
                <w:sz w:val="24"/>
                <w:szCs w:val="24"/>
              </w:rPr>
              <w:t>Ворлдскиллс</w:t>
            </w:r>
            <w:proofErr w:type="spellEnd"/>
            <w:r w:rsidRPr="00DC4842">
              <w:rPr>
                <w:rStyle w:val="ab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Россия</w:t>
            </w:r>
            <w:r w:rsidRPr="00DC4842">
              <w:rPr>
                <w:rStyle w:val="ab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генерального директора по подготовке кадров </w:t>
            </w: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юза «Молодые профессионалы (</w:t>
            </w:r>
            <w:proofErr w:type="spellStart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лдскиллс</w:t>
            </w:r>
            <w:proofErr w:type="spellEnd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)»</w:t>
            </w:r>
          </w:p>
          <w:p w:rsidR="00D61540" w:rsidRPr="00DC4842" w:rsidRDefault="00D61540" w:rsidP="00D61540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4430" w:rsidRPr="00DC4842" w:rsidRDefault="00364430" w:rsidP="00D61540">
            <w:pPr>
              <w:spacing w:befor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пленарного заседания</w:t>
            </w:r>
          </w:p>
          <w:p w:rsidR="00455B2F" w:rsidRPr="00DC4842" w:rsidRDefault="00455B2F" w:rsidP="001E6A7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B2F" w:rsidRPr="00DC4842" w:rsidRDefault="00D61540" w:rsidP="00355AF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455B2F" w:rsidRPr="00DC4842" w:rsidRDefault="00455B2F" w:rsidP="00A60A0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Будет за сутки до мероприятия</w:t>
            </w:r>
          </w:p>
        </w:tc>
      </w:tr>
      <w:tr w:rsidR="00455B2F" w:rsidRPr="00DC4842" w:rsidTr="0086309B">
        <w:trPr>
          <w:trHeight w:val="416"/>
        </w:trPr>
        <w:tc>
          <w:tcPr>
            <w:tcW w:w="910" w:type="dxa"/>
          </w:tcPr>
          <w:p w:rsidR="00455B2F" w:rsidRPr="00DC4842" w:rsidRDefault="00AD597D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–14:45</w:t>
            </w: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29" w:rsidRPr="00DC4842" w:rsidRDefault="00BC372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29" w:rsidRPr="00DC4842" w:rsidRDefault="00BC372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29" w:rsidRPr="00DC4842" w:rsidRDefault="00BC3729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D4066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4.00–14:1</w:t>
            </w:r>
            <w:r w:rsidR="00455B2F" w:rsidRPr="00DC4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8669F8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</w:t>
            </w:r>
            <w:r w:rsidR="00455B2F" w:rsidRPr="00DC4842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4:2</w:t>
            </w:r>
            <w:r w:rsidR="00455B2F" w:rsidRPr="00DC48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B5B57" w:rsidRPr="00DC4842" w:rsidRDefault="008B5B57" w:rsidP="008669F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7D" w:rsidRPr="00DC4842" w:rsidRDefault="00AD597D" w:rsidP="008669F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7D" w:rsidRPr="00DC4842" w:rsidRDefault="00AD597D" w:rsidP="008669F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F8" w:rsidRPr="00DC4842" w:rsidRDefault="008669F8" w:rsidP="008669F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455B2F" w:rsidRPr="00DC4842">
              <w:rPr>
                <w:rFonts w:ascii="Times New Roman" w:hAnsi="Times New Roman" w:cs="Times New Roman"/>
                <w:sz w:val="24"/>
                <w:szCs w:val="24"/>
              </w:rPr>
              <w:t>0–1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4:3</w:t>
            </w:r>
            <w:r w:rsidR="005D020D" w:rsidRPr="00DC4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D020D" w:rsidRPr="00DC4842" w:rsidRDefault="005D020D" w:rsidP="008669F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F8" w:rsidRPr="00DC4842" w:rsidRDefault="008669F8" w:rsidP="008669F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9F8" w:rsidRPr="00DC4842" w:rsidRDefault="008669F8" w:rsidP="008669F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FF3" w:rsidRPr="00DC4842" w:rsidRDefault="008669F8" w:rsidP="008B10F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  <w:r w:rsidR="005D020D" w:rsidRPr="00DC4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–14:4</w:t>
            </w:r>
            <w:r w:rsidR="005D020D" w:rsidRPr="00DC48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55B2F" w:rsidRPr="00DC4842" w:rsidRDefault="00455B2F" w:rsidP="008669F8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255" w:type="dxa"/>
            <w:shd w:val="clear" w:color="auto" w:fill="auto"/>
          </w:tcPr>
          <w:p w:rsidR="000904B4" w:rsidRPr="00DC4842" w:rsidRDefault="00455B2F" w:rsidP="00455B2F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руглый стол </w:t>
            </w:r>
            <w:r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Демонстрационный экзамен как инструмент оценки качества подготовки будущих специалистов»</w:t>
            </w:r>
            <w:r w:rsidR="0058525D"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904B4" w:rsidRPr="00DC4842" w:rsidRDefault="00455B2F" w:rsidP="00455B2F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ратор:</w:t>
            </w:r>
          </w:p>
          <w:p w:rsidR="00BC3729" w:rsidRPr="00DC4842" w:rsidRDefault="00455B2F" w:rsidP="00BC3729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кина </w:t>
            </w:r>
            <w:r w:rsidR="00BC3729"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.Г., </w:t>
            </w:r>
            <w:r w:rsidR="00BC3729" w:rsidRPr="00DC4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r w:rsidR="00426B13" w:rsidRPr="00DC4842">
              <w:rPr>
                <w:rFonts w:ascii="Times New Roman" w:hAnsi="Times New Roman" w:cs="Times New Roman"/>
                <w:bCs/>
                <w:sz w:val="24"/>
                <w:szCs w:val="24"/>
              </w:rPr>
              <w:t>РКЦ</w:t>
            </w:r>
            <w:r w:rsidR="00BC3729" w:rsidRPr="00DC48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ения «Молодые профессионалы»</w:t>
            </w:r>
            <w:r w:rsidR="00BC3729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3729" w:rsidRPr="00DC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="00BC3729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729" w:rsidRPr="00DC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="00BC3729" w:rsidRPr="00DC4842">
              <w:rPr>
                <w:rFonts w:ascii="Times New Roman" w:hAnsi="Times New Roman" w:cs="Times New Roman"/>
                <w:sz w:val="24"/>
                <w:szCs w:val="24"/>
              </w:rPr>
              <w:t>) в Вологодской области АОУ ВО ДПО «Вологодский институт развития образования»</w:t>
            </w:r>
          </w:p>
          <w:p w:rsidR="00455B2F" w:rsidRPr="00DC4842" w:rsidRDefault="0086309B" w:rsidP="00455B2F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55B2F"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455B2F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вопросам участия в </w:t>
            </w:r>
            <w:r w:rsidR="00AD597D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те </w:t>
            </w:r>
            <w:r w:rsidR="00455B2F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круглого стола 8</w:t>
            </w:r>
            <w:r w:rsidR="000904B4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455B2F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  <w:r w:rsidR="000904B4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129-84-72</w:t>
            </w:r>
            <w:r w:rsidR="00455B2F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904B4" w:rsidRPr="00DC4842" w:rsidRDefault="000904B4" w:rsidP="00455B2F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066" w:rsidRPr="00DC4842" w:rsidRDefault="004D4066" w:rsidP="004D4066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итоговая аттестация в формате демонстрационного экзамена  в соответствии со стандартами </w:t>
            </w:r>
            <w:proofErr w:type="spellStart"/>
            <w:r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D4066" w:rsidRPr="00DC4842" w:rsidRDefault="004D4066" w:rsidP="004D4066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фимцев Д.А., директор департамента оценки компетенций и квалификаций Союза «Молодые профессионалы (</w:t>
            </w:r>
            <w:proofErr w:type="spellStart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рлдскиллс</w:t>
            </w:r>
            <w:proofErr w:type="spellEnd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оссия)»</w:t>
            </w:r>
          </w:p>
          <w:p w:rsidR="004D4066" w:rsidRPr="00DC4842" w:rsidRDefault="004D4066" w:rsidP="004D4066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066" w:rsidRPr="00DC4842" w:rsidRDefault="004D4066" w:rsidP="004D4066">
            <w:pPr>
              <w:spacing w:befor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а проведения демонстрационного экзамена с учетом оценочных</w:t>
            </w:r>
            <w:r w:rsidR="005D020D"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ов </w:t>
            </w:r>
            <w:proofErr w:type="spellStart"/>
            <w:r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скиллс</w:t>
            </w:r>
            <w:proofErr w:type="spellEnd"/>
            <w:r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я</w:t>
            </w:r>
            <w:r w:rsidR="008669F8" w:rsidRPr="00DC48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облемы и пути решения</w:t>
            </w:r>
          </w:p>
          <w:p w:rsidR="008669F8" w:rsidRPr="00DC4842" w:rsidRDefault="008669F8" w:rsidP="004D4066">
            <w:pPr>
              <w:spacing w:before="0"/>
              <w:jc w:val="lef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лимина</w:t>
            </w:r>
            <w:proofErr w:type="spellEnd"/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Л.А., директор БПОУ ВО «Вологодский аграрно-экономический колледж»</w:t>
            </w:r>
          </w:p>
          <w:p w:rsidR="008669F8" w:rsidRPr="00DC4842" w:rsidRDefault="008669F8" w:rsidP="004D4066">
            <w:pPr>
              <w:spacing w:befor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ухова-Подольская О.С., директор БПОУ ВО «Вологодский колледж сервиса»</w:t>
            </w:r>
          </w:p>
          <w:p w:rsidR="00455B2F" w:rsidRPr="00DC4842" w:rsidRDefault="00455B2F" w:rsidP="001E6A7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B2F" w:rsidRPr="00DC4842" w:rsidRDefault="00455B2F" w:rsidP="001E6A7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SkillsPassport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– инструмент повышения шансов на интересное трудоустройство или бесполезная бумажка? Мнение работодателя</w:t>
            </w:r>
          </w:p>
          <w:p w:rsidR="00646DB2" w:rsidRPr="00DC4842" w:rsidRDefault="00646DB2" w:rsidP="001E6A70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рапов В.Ю., </w:t>
            </w:r>
            <w:r w:rsidR="00C87F21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енеральный директор «АЛЬЯНССТРОЙ»</w:t>
            </w:r>
          </w:p>
          <w:p w:rsidR="008B10F9" w:rsidRPr="00DC4842" w:rsidRDefault="008B10F9" w:rsidP="001E6A70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Викулов В.А., директор АНО «ВРАЦ»</w:t>
            </w:r>
          </w:p>
          <w:p w:rsidR="008B10F9" w:rsidRPr="00DC4842" w:rsidRDefault="008B10F9" w:rsidP="001E6A70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10F9" w:rsidRPr="00DC4842" w:rsidRDefault="008B10F9" w:rsidP="001E6A70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. Подведение итогов круглого стола</w:t>
            </w:r>
          </w:p>
        </w:tc>
        <w:tc>
          <w:tcPr>
            <w:tcW w:w="1984" w:type="dxa"/>
          </w:tcPr>
          <w:p w:rsidR="00355AF7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ая платформа</w:t>
            </w:r>
          </w:p>
          <w:p w:rsidR="00455B2F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Удаленное подключение спикеров</w:t>
            </w:r>
          </w:p>
        </w:tc>
        <w:tc>
          <w:tcPr>
            <w:tcW w:w="1985" w:type="dxa"/>
          </w:tcPr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Будет за сутки до мероприятия</w:t>
            </w:r>
          </w:p>
        </w:tc>
      </w:tr>
      <w:tr w:rsidR="00455B2F" w:rsidRPr="00DC4842" w:rsidTr="00455B2F">
        <w:trPr>
          <w:trHeight w:val="551"/>
        </w:trPr>
        <w:tc>
          <w:tcPr>
            <w:tcW w:w="910" w:type="dxa"/>
          </w:tcPr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15–16:15</w:t>
            </w:r>
          </w:p>
        </w:tc>
        <w:tc>
          <w:tcPr>
            <w:tcW w:w="10255" w:type="dxa"/>
            <w:shd w:val="clear" w:color="auto" w:fill="auto"/>
          </w:tcPr>
          <w:p w:rsidR="00455B2F" w:rsidRPr="00DC4842" w:rsidRDefault="00040BD2" w:rsidP="00333290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й</w:t>
            </w:r>
            <w:proofErr w:type="gramEnd"/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455B2F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ебинар</w:t>
            </w:r>
            <w:proofErr w:type="spellEnd"/>
            <w:r w:rsidR="00455B2F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сихолого-педагогическое сопровождение подготовки конкурсантов к соревнованиям. Опыт подготовки региональной команды в ФНЧ-2020»</w:t>
            </w:r>
          </w:p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нонова Надежда Витальевна, </w:t>
            </w:r>
            <w:proofErr w:type="spellStart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ьютор</w:t>
            </w:r>
            <w:proofErr w:type="spellEnd"/>
            <w:r w:rsidR="00600154"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Центра непрерывного повышения </w:t>
            </w:r>
            <w:proofErr w:type="spellStart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фмастерства</w:t>
            </w:r>
            <w:proofErr w:type="spellEnd"/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</w:t>
            </w:r>
            <w:r w:rsidR="00055AB0"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ических работников, </w:t>
            </w:r>
            <w:proofErr w:type="gramStart"/>
            <w:r w:rsidR="00055AB0"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 w:rsidR="00055AB0"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Вологда</w:t>
            </w:r>
          </w:p>
          <w:p w:rsidR="00055AB0" w:rsidRPr="00DC4842" w:rsidRDefault="00055AB0" w:rsidP="00333290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55B2F" w:rsidRPr="00DC4842" w:rsidRDefault="00455B2F" w:rsidP="00455B2F">
            <w:pPr>
              <w:spacing w:befor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удитория: психологи, заместители директоров по учебно-воспитательной работе, координаторы движения</w:t>
            </w:r>
          </w:p>
          <w:p w:rsidR="00006BEF" w:rsidRPr="00DC4842" w:rsidRDefault="00006BEF" w:rsidP="00455B2F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AF7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Цифровая платформа</w:t>
            </w:r>
          </w:p>
          <w:p w:rsidR="00455B2F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Удаленное подключение спикеров</w:t>
            </w:r>
          </w:p>
        </w:tc>
        <w:tc>
          <w:tcPr>
            <w:tcW w:w="1985" w:type="dxa"/>
          </w:tcPr>
          <w:p w:rsidR="00455B2F" w:rsidRPr="00DC4842" w:rsidRDefault="00455B2F" w:rsidP="00333290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Будет за сутки до мероприятия</w:t>
            </w:r>
          </w:p>
        </w:tc>
      </w:tr>
      <w:tr w:rsidR="00020271" w:rsidRPr="00DC4842" w:rsidTr="00600154">
        <w:trPr>
          <w:trHeight w:val="465"/>
        </w:trPr>
        <w:tc>
          <w:tcPr>
            <w:tcW w:w="15134" w:type="dxa"/>
            <w:gridSpan w:val="4"/>
            <w:shd w:val="pct20" w:color="auto" w:fill="auto"/>
          </w:tcPr>
          <w:p w:rsidR="00020271" w:rsidRPr="00DC4842" w:rsidRDefault="00020271" w:rsidP="0002027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</w:tc>
      </w:tr>
      <w:tr w:rsidR="00455B2F" w:rsidRPr="00DC4842" w:rsidTr="00455B2F">
        <w:trPr>
          <w:trHeight w:val="1550"/>
        </w:trPr>
        <w:tc>
          <w:tcPr>
            <w:tcW w:w="910" w:type="dxa"/>
          </w:tcPr>
          <w:p w:rsidR="00455B2F" w:rsidRPr="00DC4842" w:rsidRDefault="00520BB9" w:rsidP="00245394">
            <w:pPr>
              <w:spacing w:befor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0:00–16</w:t>
            </w:r>
            <w:r w:rsidR="00455B2F" w:rsidRPr="00DC484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0255" w:type="dxa"/>
            <w:shd w:val="clear" w:color="auto" w:fill="auto"/>
          </w:tcPr>
          <w:p w:rsidR="00455B2F" w:rsidRPr="00DC4842" w:rsidRDefault="00455B2F" w:rsidP="0054641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Дискуссионная площадка в формате открытого микрофона по основным сферам чемпионатного Движения:</w:t>
            </w:r>
          </w:p>
          <w:p w:rsidR="00006BEF" w:rsidRPr="00DC4842" w:rsidRDefault="0058525D" w:rsidP="0058525D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для обсуждения: </w:t>
            </w:r>
          </w:p>
          <w:p w:rsidR="00006BEF" w:rsidRPr="00DC4842" w:rsidRDefault="00006BEF" w:rsidP="0058525D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525D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новые технологические направления развития  отрасли и потребность 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в кадрах с новыми компетенциями;</w:t>
            </w:r>
            <w:r w:rsidR="0058525D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25D" w:rsidRPr="00DC4842" w:rsidRDefault="00006BEF" w:rsidP="0058525D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8525D" w:rsidRPr="00DC4842">
              <w:rPr>
                <w:rFonts w:ascii="Times New Roman" w:hAnsi="Times New Roman" w:cs="Times New Roman"/>
                <w:sz w:val="24"/>
                <w:szCs w:val="24"/>
              </w:rPr>
              <w:t>новые направления подготовки квалифицированных кадров в ПОО и новые компетенции конкурсного движения</w:t>
            </w:r>
          </w:p>
          <w:p w:rsidR="00C714E9" w:rsidRPr="00DC4842" w:rsidRDefault="00455B2F" w:rsidP="00245394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10.00. Строительство и строительные технологии.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14E9" w:rsidRPr="00DC4842" w:rsidRDefault="00455B2F" w:rsidP="00245394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Габриэлян Т.А, директор БПОУ ВО «Вологодский строительный колледж», </w:t>
            </w:r>
          </w:p>
          <w:p w:rsidR="006717B3" w:rsidRPr="00DC4842" w:rsidRDefault="006717B3" w:rsidP="00245394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Монахов Д.А., председатель совета Ассоциации «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Саморегулируемая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«Добровольное Объединение Строителей» </w:t>
            </w:r>
          </w:p>
          <w:p w:rsidR="00455B2F" w:rsidRPr="00DC4842" w:rsidRDefault="00455B2F" w:rsidP="00245394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вопросам участия в дискуссии </w:t>
            </w:r>
            <w:r w:rsidR="00355AF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(88172) 270253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5B2F" w:rsidRPr="00DC4842" w:rsidRDefault="00455B2F" w:rsidP="00245394">
            <w:pPr>
              <w:tabs>
                <w:tab w:val="left" w:pos="395"/>
              </w:tabs>
              <w:spacing w:before="0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14E9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11.00. Информационные и коммуникационные технологии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1E7B" w:rsidRPr="00DC4842" w:rsidRDefault="00455B2F" w:rsidP="00040BD2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3B1E7B" w:rsidRPr="00DC4842" w:rsidRDefault="00455B2F" w:rsidP="00040BD2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Дарманская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АПОУ ВО «Вологодский колледж связи и информационных технологий», </w:t>
            </w:r>
          </w:p>
          <w:p w:rsidR="00040BD2" w:rsidRPr="00DC4842" w:rsidRDefault="00355AF7" w:rsidP="00040BD2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Просвирякова </w:t>
            </w:r>
            <w:r w:rsidR="006717B3" w:rsidRPr="00DC4842">
              <w:rPr>
                <w:rFonts w:ascii="Times New Roman" w:hAnsi="Times New Roman" w:cs="Times New Roman"/>
                <w:sz w:val="24"/>
                <w:szCs w:val="24"/>
              </w:rPr>
              <w:t>И.В., председатель К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омитета информационных технологий и коммуникаций </w:t>
            </w:r>
            <w:r w:rsidR="006717B3" w:rsidRPr="00DC4842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B1E7B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B1E7B" w:rsidRPr="00DC4842" w:rsidRDefault="003B1E7B" w:rsidP="00040BD2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Шевердин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В.А., директор Вологодского филиала ПАО МТС</w:t>
            </w:r>
          </w:p>
          <w:p w:rsidR="00455B2F" w:rsidRPr="00DC4842" w:rsidRDefault="00355AF7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(по вопросам участия в дискуссии 8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8172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5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33, 8921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531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01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26)</w:t>
            </w:r>
            <w:r w:rsidR="00040BD2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455B2F" w:rsidRPr="00DC4842" w:rsidRDefault="00455B2F" w:rsidP="00245394">
            <w:pPr>
              <w:tabs>
                <w:tab w:val="left" w:pos="395"/>
              </w:tabs>
              <w:spacing w:before="0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B3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00. </w:t>
            </w:r>
            <w:r w:rsidR="006717B3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, </w:t>
            </w: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айн и сфера услуг. </w:t>
            </w:r>
          </w:p>
          <w:p w:rsidR="003B1E7B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040BD2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Невская И.А., директор БПОУ ВО «Вологодский коллеж технологии и дизайна», </w:t>
            </w:r>
          </w:p>
          <w:p w:rsidR="006717B3" w:rsidRPr="00DC4842" w:rsidRDefault="006717B3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Агапова М.М., директор ПКФ «Снежинка»</w:t>
            </w:r>
            <w:r w:rsidR="009F3937" w:rsidRPr="00DC4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17B3" w:rsidRPr="00DC4842" w:rsidRDefault="006717B3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Лапина И.</w:t>
            </w:r>
            <w:proofErr w:type="gram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, генеральный директор ООО «Ирис»</w:t>
            </w:r>
          </w:p>
          <w:p w:rsidR="00455B2F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355AF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участия в дискуссии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5AF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88172 75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55AF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55AF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02, 8921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140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6717B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98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040BD2" w:rsidRPr="00DC4842" w:rsidRDefault="00040BD2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36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13.00. Производство и инженерные технологии.</w:t>
            </w:r>
            <w:r w:rsidR="00761EA8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B1E7B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Модераторы:</w:t>
            </w:r>
          </w:p>
          <w:p w:rsidR="009F3937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  <w:r w:rsidR="009F3937" w:rsidRPr="00DC4842">
              <w:rPr>
                <w:rFonts w:ascii="Times New Roman" w:hAnsi="Times New Roman" w:cs="Times New Roman"/>
                <w:sz w:val="24"/>
                <w:szCs w:val="24"/>
              </w:rPr>
              <w:t>Е.О.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БПОУ ВО «Череповецкий химико-технологический колледж», 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Джиошвили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937" w:rsidRPr="00DC4842">
              <w:rPr>
                <w:rFonts w:ascii="Times New Roman" w:hAnsi="Times New Roman" w:cs="Times New Roman"/>
                <w:sz w:val="24"/>
                <w:szCs w:val="24"/>
              </w:rPr>
              <w:t>О.А., г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лавный специалист дирекции по персоналу АО "Апатит". </w:t>
            </w:r>
          </w:p>
          <w:p w:rsidR="009F3937" w:rsidRPr="00DC4842" w:rsidRDefault="009F3937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ПАО «Северсталь (по согласованию)</w:t>
            </w:r>
          </w:p>
          <w:p w:rsidR="00455B2F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(п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 вопросам участия в дискуссии (8822)29</w:t>
            </w:r>
            <w:r w:rsidR="009F393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74</w:t>
            </w:r>
            <w:r w:rsidR="009F393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06, 8921</w:t>
            </w:r>
            <w:r w:rsidR="009F393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254</w:t>
            </w:r>
            <w:r w:rsidR="009F393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  <w:r w:rsidR="009F393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85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40BD2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55B2F" w:rsidRPr="00DC4842" w:rsidRDefault="00455B2F" w:rsidP="00245394">
            <w:pPr>
              <w:tabs>
                <w:tab w:val="left" w:pos="395"/>
              </w:tabs>
              <w:spacing w:before="0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1D8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14.00 Сельское и лесное хозяйство.</w:t>
            </w:r>
            <w:r w:rsidR="00355AF7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131FA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Модераторы: Маслов А.С.</w:t>
            </w:r>
            <w:r w:rsidR="005801D8" w:rsidRPr="00DC4842">
              <w:rPr>
                <w:rFonts w:ascii="Times New Roman" w:hAnsi="Times New Roman" w:cs="Times New Roman"/>
                <w:sz w:val="24"/>
                <w:szCs w:val="24"/>
              </w:rPr>
              <w:t>, директор БПОУ ВО «Грязовецкий политехнический техникум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», Жильцов В.В.</w:t>
            </w:r>
            <w:r w:rsidR="005801D8" w:rsidRPr="00DC48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предприятия «50 лет СССР», «Аврора</w:t>
            </w:r>
            <w:r w:rsidR="00355AF7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5B2F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вопросам участия в дискуссии 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(881755)</w:t>
            </w:r>
            <w:r w:rsidR="00E131FA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E131FA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752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040BD2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55B2F" w:rsidRPr="00DC4842" w:rsidRDefault="00455B2F" w:rsidP="00245394">
            <w:pPr>
              <w:tabs>
                <w:tab w:val="left" w:pos="395"/>
              </w:tabs>
              <w:spacing w:before="0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D2" w:rsidRPr="00DC4842" w:rsidRDefault="00455B2F" w:rsidP="00761EA8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15.00 Транспорт и логистика.</w:t>
            </w:r>
            <w:r w:rsidR="006E6676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E0815" w:rsidRPr="00DC4842" w:rsidRDefault="00455B2F" w:rsidP="00761EA8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ы: </w:t>
            </w:r>
          </w:p>
          <w:p w:rsidR="001E0815" w:rsidRPr="00DC4842" w:rsidRDefault="00455B2F" w:rsidP="00761EA8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Трунина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815" w:rsidRPr="00DC4842"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, директор БПОУ ВО «Кадуйский энергетический колледж»,</w:t>
            </w:r>
          </w:p>
          <w:p w:rsidR="001E0815" w:rsidRPr="00DC4842" w:rsidRDefault="00455B2F" w:rsidP="00761EA8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Акимов </w:t>
            </w:r>
            <w:r w:rsidR="001E0815" w:rsidRPr="00DC4842">
              <w:rPr>
                <w:rFonts w:ascii="Times New Roman" w:hAnsi="Times New Roman" w:cs="Times New Roman"/>
                <w:sz w:val="24"/>
                <w:szCs w:val="24"/>
              </w:rPr>
              <w:t>К.А., з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аместитель исполнительного директора ООО "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Кадуйавтотранс</w:t>
            </w:r>
            <w:proofErr w:type="spellEnd"/>
            <w:r w:rsidR="001E0815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", </w:t>
            </w:r>
          </w:p>
          <w:p w:rsidR="001E0815" w:rsidRPr="00DC4842" w:rsidRDefault="001E0815" w:rsidP="00761EA8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Антуфьев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А.Б.,  коммерческий директор ООО «ТК 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ТрансКомпани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5B2F" w:rsidRPr="00DC4842" w:rsidRDefault="00455B2F" w:rsidP="00EF7C9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п</w:t>
            </w:r>
            <w:r w:rsidR="001E0815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 вопросам участия в дискуссии (8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81742) 21</w:t>
            </w:r>
            <w:r w:rsidR="00EF7C9D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402, 8</w:t>
            </w:r>
            <w:r w:rsidR="00EF7C9D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  <w:r w:rsidR="00EF7C9D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058</w:t>
            </w:r>
            <w:r w:rsidR="00EF7C9D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  <w:r w:rsidR="00EF7C9D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61EA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89</w:t>
            </w:r>
            <w:r w:rsidR="00F3040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762D2" w:rsidRPr="00DC4842" w:rsidRDefault="00D762D2" w:rsidP="00EF7C9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762D2" w:rsidRPr="00DC4842" w:rsidRDefault="00D762D2" w:rsidP="00EF7C9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0407" w:rsidRPr="00DC4842" w:rsidRDefault="00F30407" w:rsidP="00EF7C9D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B2F" w:rsidRPr="00DC4842" w:rsidRDefault="00455B2F" w:rsidP="00C1193B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ляция с базовых колледжей, с участием работодателей и представителей ОГИВ</w:t>
            </w:r>
          </w:p>
          <w:p w:rsidR="00455B2F" w:rsidRPr="00DC4842" w:rsidRDefault="00455B2F" w:rsidP="0024539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Удаленное подключение спикеров</w:t>
            </w:r>
          </w:p>
        </w:tc>
        <w:tc>
          <w:tcPr>
            <w:tcW w:w="1985" w:type="dxa"/>
          </w:tcPr>
          <w:p w:rsidR="00455B2F" w:rsidRPr="00DC4842" w:rsidRDefault="00455B2F" w:rsidP="0082507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r w:rsidRPr="00DC4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455B2F" w:rsidRPr="00DC4842" w:rsidRDefault="00C55A36" w:rsidP="0082507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455B2F" w:rsidRPr="00DC4842">
                <w:rPr>
                  <w:rStyle w:val="aa"/>
                </w:rPr>
                <w:t>https://zoom.us/j/8622213298?pwd=eDU3RGk0ZmMyUElzNUVDTzQzMGZFdz09</w:t>
              </w:r>
            </w:hyperlink>
          </w:p>
          <w:p w:rsidR="00455B2F" w:rsidRPr="00DC4842" w:rsidRDefault="00455B2F" w:rsidP="00C1193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271" w:rsidRPr="00DC4842" w:rsidTr="00600154">
        <w:trPr>
          <w:trHeight w:val="465"/>
        </w:trPr>
        <w:tc>
          <w:tcPr>
            <w:tcW w:w="15134" w:type="dxa"/>
            <w:gridSpan w:val="4"/>
            <w:shd w:val="pct20" w:color="auto" w:fill="auto"/>
          </w:tcPr>
          <w:p w:rsidR="00020271" w:rsidRPr="00DC4842" w:rsidRDefault="00020271" w:rsidP="0002027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 НОЯБРЯ</w:t>
            </w:r>
          </w:p>
        </w:tc>
      </w:tr>
      <w:tr w:rsidR="00455B2F" w:rsidRPr="00DC4842" w:rsidTr="00455B2F">
        <w:trPr>
          <w:trHeight w:val="2251"/>
        </w:trPr>
        <w:tc>
          <w:tcPr>
            <w:tcW w:w="910" w:type="dxa"/>
          </w:tcPr>
          <w:p w:rsidR="00455B2F" w:rsidRPr="00DC4842" w:rsidRDefault="00455B2F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1:30–13:00</w:t>
            </w:r>
          </w:p>
        </w:tc>
        <w:tc>
          <w:tcPr>
            <w:tcW w:w="10255" w:type="dxa"/>
            <w:shd w:val="clear" w:color="auto" w:fill="auto"/>
          </w:tcPr>
          <w:p w:rsidR="00E00388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руглый стол «Наставничество как эффективный инструмент развития кадрового потенциала» </w:t>
            </w:r>
          </w:p>
          <w:p w:rsidR="00E00388" w:rsidRPr="00DC4842" w:rsidRDefault="0073567C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ратор Белозерова </w:t>
            </w:r>
            <w:r w:rsidR="00E00388"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.Г.</w:t>
            </w:r>
            <w:r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bookmarkStart w:id="0" w:name="_GoBack"/>
            <w:r w:rsidRPr="00DC4842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БПОУ ВО «</w:t>
            </w:r>
            <w:r w:rsidRPr="00DC4842">
              <w:rPr>
                <w:rFonts w:ascii="Times New Roman" w:hAnsi="Times New Roman"/>
                <w:sz w:val="24"/>
                <w:szCs w:val="24"/>
              </w:rPr>
              <w:t>Тотемский политехнический колледж»</w:t>
            </w:r>
            <w:bookmarkEnd w:id="0"/>
            <w:r w:rsidR="00E00388" w:rsidRPr="00DC4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55B2F" w:rsidRPr="00DC4842" w:rsidRDefault="00455B2F" w:rsidP="00D222A9">
            <w:pPr>
              <w:pStyle w:val="a4"/>
              <w:tabs>
                <w:tab w:val="left" w:pos="395"/>
              </w:tabs>
              <w:spacing w:before="0" w:after="0" w:line="240" w:lineRule="auto"/>
              <w:ind w:left="113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 вопросам участия в круглом столе </w:t>
            </w:r>
            <w:r w:rsidR="0073567C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E0038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3567C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921</w:t>
            </w:r>
            <w:r w:rsidR="00E0038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3567C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830</w:t>
            </w:r>
            <w:r w:rsidR="00E0038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3567C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  <w:r w:rsidR="00E00388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3567C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55B2F" w:rsidRPr="00DC4842" w:rsidRDefault="00455B2F" w:rsidP="009473D5">
            <w:pPr>
              <w:spacing w:befor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00388" w:rsidRPr="00DC4842" w:rsidRDefault="00FF3CE4" w:rsidP="00E00388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C4842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E00388" w:rsidRPr="00DC4842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  <w:r w:rsidRPr="00DC4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C4842">
              <w:rPr>
                <w:rFonts w:ascii="Times New Roman" w:hAnsi="Times New Roman"/>
                <w:sz w:val="24"/>
                <w:szCs w:val="24"/>
              </w:rPr>
              <w:t>Тотемского</w:t>
            </w:r>
            <w:proofErr w:type="spellEnd"/>
            <w:r w:rsidRPr="00DC4842">
              <w:rPr>
                <w:rFonts w:ascii="Times New Roman" w:hAnsi="Times New Roman"/>
                <w:sz w:val="24"/>
                <w:szCs w:val="24"/>
              </w:rPr>
              <w:t xml:space="preserve"> политехнического колледжа </w:t>
            </w:r>
            <w:r w:rsidR="00E00388" w:rsidRPr="00DC4842">
              <w:rPr>
                <w:rFonts w:ascii="Times New Roman" w:hAnsi="Times New Roman"/>
                <w:sz w:val="24"/>
                <w:szCs w:val="24"/>
              </w:rPr>
              <w:t>по внедрению</w:t>
            </w:r>
            <w:r w:rsidRPr="00DC4842">
              <w:rPr>
                <w:rFonts w:ascii="Times New Roman" w:hAnsi="Times New Roman"/>
                <w:sz w:val="24"/>
                <w:szCs w:val="24"/>
              </w:rPr>
              <w:t xml:space="preserve"> целевой модели наставничества </w:t>
            </w:r>
          </w:p>
          <w:p w:rsidR="00FF3CE4" w:rsidRPr="00DC4842" w:rsidRDefault="00FF3CE4" w:rsidP="00FF3CE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C4842">
              <w:rPr>
                <w:rFonts w:ascii="Times New Roman" w:hAnsi="Times New Roman"/>
                <w:sz w:val="24"/>
                <w:szCs w:val="24"/>
              </w:rPr>
              <w:t xml:space="preserve">Наставничество как форма сопровождения студентов-участников чемпионатного движения «Молодые профессионалы» </w:t>
            </w:r>
          </w:p>
          <w:p w:rsidR="00FF3CE4" w:rsidRPr="00DC4842" w:rsidRDefault="00FF3CE4" w:rsidP="0073567C">
            <w:pPr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73567C" w:rsidRPr="00DC4842">
              <w:rPr>
                <w:rFonts w:ascii="Times New Roman" w:hAnsi="Times New Roman"/>
                <w:i/>
                <w:sz w:val="24"/>
                <w:szCs w:val="24"/>
              </w:rPr>
              <w:t xml:space="preserve">рофимова </w:t>
            </w:r>
            <w:r w:rsidR="00E00388" w:rsidRPr="00DC4842">
              <w:rPr>
                <w:rFonts w:ascii="Times New Roman" w:hAnsi="Times New Roman"/>
                <w:i/>
                <w:sz w:val="24"/>
                <w:szCs w:val="24"/>
              </w:rPr>
              <w:t>З.Д.</w:t>
            </w:r>
            <w:r w:rsidR="0073567C" w:rsidRPr="00DC4842">
              <w:rPr>
                <w:rFonts w:ascii="Times New Roman" w:hAnsi="Times New Roman"/>
                <w:i/>
                <w:sz w:val="24"/>
                <w:szCs w:val="24"/>
              </w:rPr>
              <w:t>, заведующий учебно-производственной практикой БПОУ ВО «Тотемский политехнический колледж»</w:t>
            </w:r>
            <w:r w:rsidR="00E00388" w:rsidRPr="00DC4842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055ED7" w:rsidRPr="00DC4842" w:rsidRDefault="00055ED7" w:rsidP="0073567C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Бабиков</w:t>
            </w:r>
            <w:proofErr w:type="spellEnd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И.,  директор ООО "Нива"; </w:t>
            </w:r>
          </w:p>
          <w:p w:rsidR="0045186F" w:rsidRPr="00DC4842" w:rsidRDefault="00055ED7" w:rsidP="0073567C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Басалаев</w:t>
            </w:r>
            <w:proofErr w:type="spellEnd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А., начальник </w:t>
            </w:r>
            <w:proofErr w:type="spellStart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электроучастка</w:t>
            </w:r>
            <w:proofErr w:type="spellEnd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У "Тотьма" АО "</w:t>
            </w:r>
            <w:proofErr w:type="spellStart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Вологдаоблэнерго</w:t>
            </w:r>
            <w:proofErr w:type="spellEnd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  <w:p w:rsidR="00055ED7" w:rsidRPr="00DC4842" w:rsidRDefault="00055ED7" w:rsidP="0073567C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</w:p>
          <w:p w:rsidR="00FF3CE4" w:rsidRPr="00DC4842" w:rsidRDefault="00FF3CE4" w:rsidP="00FF3CE4">
            <w:pPr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C4842">
              <w:rPr>
                <w:rFonts w:ascii="Times New Roman" w:hAnsi="Times New Roman"/>
                <w:sz w:val="24"/>
                <w:szCs w:val="24"/>
              </w:rPr>
              <w:t xml:space="preserve">Развитие моделей наставничества в подготовке будущих специалистов сферы услуг </w:t>
            </w:r>
          </w:p>
          <w:p w:rsidR="0073567C" w:rsidRPr="00DC4842" w:rsidRDefault="0073567C" w:rsidP="0073567C">
            <w:pPr>
              <w:spacing w:before="0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proofErr w:type="spellStart"/>
            <w:r w:rsidRPr="00DC4842">
              <w:rPr>
                <w:rFonts w:ascii="Times New Roman" w:hAnsi="Times New Roman"/>
                <w:i/>
                <w:sz w:val="24"/>
                <w:szCs w:val="24"/>
              </w:rPr>
              <w:t>Чиркова</w:t>
            </w:r>
            <w:proofErr w:type="spellEnd"/>
            <w:r w:rsidRPr="00DC48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F3CE4" w:rsidRPr="00DC4842">
              <w:rPr>
                <w:rFonts w:ascii="Times New Roman" w:hAnsi="Times New Roman"/>
                <w:i/>
                <w:sz w:val="24"/>
                <w:szCs w:val="24"/>
              </w:rPr>
              <w:t>О.А</w:t>
            </w:r>
            <w:r w:rsidRPr="00DC4842">
              <w:rPr>
                <w:rFonts w:ascii="Times New Roman" w:hAnsi="Times New Roman"/>
                <w:i/>
                <w:sz w:val="24"/>
                <w:szCs w:val="24"/>
              </w:rPr>
              <w:t>, заместитель директора по учебной работе</w:t>
            </w:r>
            <w:r w:rsidR="00FF3CE4" w:rsidRPr="00DC48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DC4842">
              <w:rPr>
                <w:rFonts w:ascii="Times New Roman" w:hAnsi="Times New Roman"/>
                <w:i/>
                <w:sz w:val="24"/>
                <w:szCs w:val="24"/>
              </w:rPr>
              <w:t>БПОУ ВО «Вологодский колледж сервиса</w:t>
            </w:r>
            <w:r w:rsidRPr="00DC4842">
              <w:rPr>
                <w:rFonts w:ascii="Times New Roman" w:eastAsia="Calibri" w:hAnsi="Times New Roman"/>
                <w:i/>
                <w:sz w:val="24"/>
                <w:szCs w:val="24"/>
              </w:rPr>
              <w:t>»</w:t>
            </w:r>
            <w:r w:rsidR="00FF3CE4" w:rsidRPr="00DC4842">
              <w:rPr>
                <w:rFonts w:ascii="Times New Roman" w:eastAsia="Calibri" w:hAnsi="Times New Roman"/>
                <w:i/>
                <w:sz w:val="24"/>
                <w:szCs w:val="24"/>
              </w:rPr>
              <w:t>,</w:t>
            </w:r>
          </w:p>
          <w:p w:rsidR="00FF3CE4" w:rsidRPr="00DC4842" w:rsidRDefault="00FF3CE4" w:rsidP="0073567C">
            <w:pPr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4842">
              <w:rPr>
                <w:rFonts w:ascii="Times New Roman" w:eastAsia="Calibri" w:hAnsi="Times New Roman"/>
                <w:i/>
                <w:sz w:val="24"/>
                <w:szCs w:val="24"/>
              </w:rPr>
              <w:t>Орешкина М.А., заведующая производством ООО «Огни Сухоны»</w:t>
            </w:r>
          </w:p>
          <w:p w:rsidR="00FF3CE4" w:rsidRPr="00DC4842" w:rsidRDefault="00FF3CE4" w:rsidP="004F1B91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3CE4" w:rsidRPr="00DC4842" w:rsidRDefault="00FF3CE4" w:rsidP="00FF3CE4">
            <w:pPr>
              <w:spacing w:before="0"/>
              <w:rPr>
                <w:sz w:val="24"/>
                <w:szCs w:val="24"/>
              </w:rPr>
            </w:pPr>
            <w:r w:rsidRPr="00DC4842">
              <w:rPr>
                <w:rFonts w:ascii="Times New Roman" w:eastAsia="Times New Roman" w:hAnsi="Times New Roman" w:cs="Courier New"/>
                <w:sz w:val="24"/>
                <w:szCs w:val="24"/>
              </w:rPr>
              <w:t>Подходы в реализации целевой модели наставничество через организацию работы наставнической пары «учитель-учитель»</w:t>
            </w:r>
          </w:p>
          <w:p w:rsidR="0073567C" w:rsidRPr="00DC4842" w:rsidRDefault="004F1B91" w:rsidP="004F1B91">
            <w:pPr>
              <w:spacing w:befor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сташина</w:t>
            </w:r>
            <w:proofErr w:type="spellEnd"/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F3CE4"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.Н.</w:t>
            </w:r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заведующий отделением по учебно-воспитательной работе</w:t>
            </w:r>
            <w:r w:rsidR="00FF3CE4"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ПОУ ВО «Череповецкий химико-технологический колледж»</w:t>
            </w:r>
          </w:p>
          <w:p w:rsidR="00FF3CE4" w:rsidRPr="00DC4842" w:rsidRDefault="00FF3CE4" w:rsidP="004F1B91">
            <w:pPr>
              <w:spacing w:before="0"/>
              <w:rPr>
                <w:rFonts w:ascii="Times New Roman" w:hAnsi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/>
                <w:i/>
                <w:sz w:val="24"/>
                <w:szCs w:val="24"/>
              </w:rPr>
              <w:t>представитель организации-работодателя (по согласованию)</w:t>
            </w:r>
          </w:p>
          <w:p w:rsidR="00FF3CE4" w:rsidRPr="00DC4842" w:rsidRDefault="00FF3CE4" w:rsidP="004F1B91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CE4" w:rsidRPr="00DC4842" w:rsidRDefault="00FF3CE4" w:rsidP="00C055AC">
            <w:pPr>
              <w:tabs>
                <w:tab w:val="left" w:pos="395"/>
              </w:tabs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DC4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овместной деятельности в рамках адаптации учебного процесса к условиям производства</w:t>
            </w:r>
            <w:r w:rsidRPr="00DC4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67C" w:rsidRPr="00DC4842" w:rsidRDefault="004F1B91" w:rsidP="00C055AC">
            <w:pPr>
              <w:tabs>
                <w:tab w:val="left" w:pos="395"/>
              </w:tabs>
              <w:spacing w:befor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DC484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Базинова</w:t>
            </w:r>
            <w:proofErr w:type="spellEnd"/>
            <w:r w:rsidRPr="00DC484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F3CE4" w:rsidRPr="00DC4842">
              <w:rPr>
                <w:rFonts w:ascii="Times New Roman" w:hAnsi="Times New Roman"/>
                <w:i/>
                <w:sz w:val="24"/>
                <w:szCs w:val="24"/>
              </w:rPr>
              <w:t>Н.Е.</w:t>
            </w:r>
            <w:r w:rsidRPr="00DC4842">
              <w:rPr>
                <w:rFonts w:ascii="Times New Roman" w:hAnsi="Times New Roman"/>
                <w:i/>
                <w:sz w:val="24"/>
                <w:szCs w:val="24"/>
              </w:rPr>
              <w:t xml:space="preserve">, преподаватель </w:t>
            </w:r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ПОУ ВО «Череповецкий металлургический колледж имени академика И.П. Бардина»</w:t>
            </w:r>
            <w:r w:rsidRPr="00DC4842">
              <w:rPr>
                <w:rFonts w:ascii="Times New Roman" w:hAnsi="Times New Roman"/>
                <w:i/>
                <w:sz w:val="24"/>
                <w:szCs w:val="24"/>
              </w:rPr>
              <w:t>, руководитель секции «</w:t>
            </w:r>
            <w:r w:rsidRPr="00DC4842">
              <w:rPr>
                <w:rFonts w:ascii="Times New Roman" w:hAnsi="Times New Roman"/>
                <w:bCs/>
                <w:i/>
                <w:sz w:val="24"/>
                <w:szCs w:val="24"/>
              </w:rPr>
              <w:t>Машиностроение, управление сложными техническими системами (автоматизации), обработка материалов и металлургия»</w:t>
            </w:r>
            <w:r w:rsidRPr="00DC484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 </w:t>
            </w:r>
            <w:r w:rsidRPr="00DC4842">
              <w:rPr>
                <w:rFonts w:ascii="Times New Roman" w:hAnsi="Times New Roman"/>
                <w:i/>
                <w:sz w:val="24"/>
                <w:szCs w:val="24"/>
              </w:rPr>
              <w:t xml:space="preserve">регионального учебно-методического объединения по среднему </w:t>
            </w:r>
            <w:r w:rsidRPr="00DC48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фессиональному образованию</w:t>
            </w:r>
          </w:p>
          <w:p w:rsidR="0073567C" w:rsidRPr="00DC4842" w:rsidRDefault="00FF3CE4" w:rsidP="00C055AC">
            <w:pPr>
              <w:tabs>
                <w:tab w:val="left" w:pos="395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842">
              <w:rPr>
                <w:rFonts w:ascii="Times New Roman" w:hAnsi="Times New Roman"/>
                <w:i/>
                <w:sz w:val="24"/>
                <w:szCs w:val="24"/>
              </w:rPr>
              <w:t>представитель организации-работодателя (по согласовани</w:t>
            </w:r>
            <w:r w:rsidR="00BC3729" w:rsidRPr="00DC4842">
              <w:rPr>
                <w:rFonts w:ascii="Times New Roman" w:hAnsi="Times New Roman"/>
                <w:i/>
                <w:sz w:val="24"/>
                <w:szCs w:val="24"/>
              </w:rPr>
              <w:t>ю)</w:t>
            </w:r>
          </w:p>
          <w:p w:rsidR="00455B2F" w:rsidRPr="00DC4842" w:rsidRDefault="00455B2F" w:rsidP="009473D5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55B2F" w:rsidRPr="00DC4842" w:rsidRDefault="00455B2F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сылку создает и подключает 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Тотемский политехнический колледж (модератор)</w:t>
            </w:r>
          </w:p>
          <w:p w:rsidR="00455B2F" w:rsidRPr="00DC4842" w:rsidRDefault="00455B2F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Удаленное подключение спикеров</w:t>
            </w:r>
          </w:p>
        </w:tc>
        <w:tc>
          <w:tcPr>
            <w:tcW w:w="1985" w:type="dxa"/>
          </w:tcPr>
          <w:p w:rsidR="00455B2F" w:rsidRPr="00DC4842" w:rsidRDefault="00455B2F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Будет за сутки до мероприятия</w:t>
            </w:r>
          </w:p>
        </w:tc>
      </w:tr>
      <w:tr w:rsidR="00455B2F" w:rsidRPr="00DC4842" w:rsidTr="00455B2F">
        <w:trPr>
          <w:trHeight w:val="691"/>
        </w:trPr>
        <w:tc>
          <w:tcPr>
            <w:tcW w:w="910" w:type="dxa"/>
          </w:tcPr>
          <w:p w:rsidR="00455B2F" w:rsidRPr="00DC4842" w:rsidRDefault="00455B2F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:30–12:30</w:t>
            </w:r>
          </w:p>
        </w:tc>
        <w:tc>
          <w:tcPr>
            <w:tcW w:w="10255" w:type="dxa"/>
            <w:shd w:val="clear" w:color="auto" w:fill="auto"/>
          </w:tcPr>
          <w:p w:rsidR="0086309B" w:rsidRPr="00DC4842" w:rsidRDefault="0086309B" w:rsidP="0086309B">
            <w:pPr>
              <w:tabs>
                <w:tab w:val="left" w:pos="395"/>
              </w:tabs>
              <w:spacing w:befor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48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глый стол «Эффективные модели профориентации обучающихся и региональные практики»</w:t>
            </w: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6309B" w:rsidRPr="00DC4842" w:rsidRDefault="00BC3729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  <w:r w:rsidR="0086309B"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309B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кодимова </w:t>
            </w: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Е.А.</w:t>
            </w:r>
            <w:r w:rsidR="0086309B"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6309B" w:rsidRPr="00DC4842">
              <w:rPr>
                <w:rFonts w:ascii="Times New Roman" w:hAnsi="Times New Roman" w:cs="Times New Roman"/>
                <w:sz w:val="24"/>
                <w:szCs w:val="24"/>
              </w:rPr>
              <w:t>проректор по научно-методической работе АОУ ВО ДПО «Вологодский институт развития образования»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профориентации»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лева 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.В.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иректор регионального модельного центра профессионального самоопределения </w:t>
            </w:r>
            <w:proofErr w:type="gramStart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У ВО ДПО «Вологодский институт развития образования»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в рамках стратегического проекта «Профориентация как основа управления процессами миграции обучающихся Вологодской области» 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ирина 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.Н.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методист регионального модельного центра профессионального самоопределения </w:t>
            </w:r>
            <w:proofErr w:type="gramStart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ОУ ВО ДПО «Вологодский институт развития образования»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треки для школьников в рамках регионального чемпионата «Молодые профессионалы» (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WorldSkillsRussia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) Вологодской области» 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кина 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Е.Г.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426B13" w:rsidRPr="00DC484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ь РКЦ Движения «Молодые профессионалы»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Skills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 в Вологодской области АОУ ВО ДПО «Вологодский институт развития образования»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Профпробы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ям для школьников 6-11-х классов в рамках реализации проекта по ранней профориентации «Билет в будущее» 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льянова 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.В.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, руководитель специализированного центра компетенций БПОУ ВО «Череповецкий химико-технологический колледж»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B13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школьниками в органах службы занятости населения Вологодской области: мероприятия и результаты» 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Шахова 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.В., ведущий консультант 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тдела программ занятости, государственного и ведомственного контроля Департамента труда и занятости населения области</w:t>
            </w: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09B" w:rsidRPr="00DC4842" w:rsidRDefault="0086309B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 xml:space="preserve">«Направления работы Вологодской ГМХА со школами на примере Вологодского муниципального района. Новые проекты взаимодействия» </w:t>
            </w:r>
          </w:p>
          <w:p w:rsidR="00455B2F" w:rsidRPr="00DC4842" w:rsidRDefault="0086309B" w:rsidP="0086309B">
            <w:pPr>
              <w:spacing w:befor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чаева 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О.М.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начальник Центра организации приема и содействия трудоустройству </w:t>
            </w:r>
            <w:r w:rsidR="00E9619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БОУ ВО «Вологодская государственная </w:t>
            </w:r>
            <w:proofErr w:type="spellStart"/>
            <w:r w:rsidR="00E9619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молочнохозяйственная</w:t>
            </w:r>
            <w:proofErr w:type="spellEnd"/>
            <w:r w:rsidR="00E9619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адемия имени Н.В. Верещагина»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, член Общественной палаты Вологодской области</w:t>
            </w:r>
          </w:p>
          <w:p w:rsidR="00F30407" w:rsidRPr="00DC4842" w:rsidRDefault="00F30407" w:rsidP="0086309B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29" w:rsidRPr="00DC4842" w:rsidRDefault="00BC3729" w:rsidP="0086309B">
            <w:pPr>
              <w:spacing w:before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gramStart"/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по вопросам участия в круглом столе</w:t>
            </w:r>
            <w:r w:rsidR="00426B13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proofErr w:type="gramEnd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Комлева Ольга Вениаминовна 8</w:t>
            </w:r>
            <w:r w:rsidR="00F3040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906</w:t>
            </w:r>
            <w:r w:rsidR="00F3040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292</w:t>
            </w:r>
            <w:r w:rsidR="00F3040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  <w:r w:rsidR="00F3040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  <w:r w:rsidR="00F30407" w:rsidRPr="00DC484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proofErr w:type="gramEnd"/>
          </w:p>
          <w:p w:rsidR="00455B2F" w:rsidRPr="00DC4842" w:rsidRDefault="00455B2F" w:rsidP="00682AFA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AF7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фровая платформа</w:t>
            </w:r>
          </w:p>
          <w:p w:rsidR="00455B2F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Удаленное подключение спикеров</w:t>
            </w:r>
          </w:p>
        </w:tc>
        <w:tc>
          <w:tcPr>
            <w:tcW w:w="1985" w:type="dxa"/>
          </w:tcPr>
          <w:p w:rsidR="00455B2F" w:rsidRPr="00DC4842" w:rsidRDefault="00455B2F" w:rsidP="009473D5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Будет за сутки до мероприятия</w:t>
            </w:r>
          </w:p>
        </w:tc>
      </w:tr>
      <w:tr w:rsidR="00020271" w:rsidRPr="00DC4842" w:rsidTr="00600154">
        <w:trPr>
          <w:trHeight w:val="1938"/>
        </w:trPr>
        <w:tc>
          <w:tcPr>
            <w:tcW w:w="910" w:type="dxa"/>
          </w:tcPr>
          <w:p w:rsidR="00020271" w:rsidRPr="00DC4842" w:rsidRDefault="00020271" w:rsidP="00600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:00–17:00</w:t>
            </w:r>
          </w:p>
        </w:tc>
        <w:tc>
          <w:tcPr>
            <w:tcW w:w="10255" w:type="dxa"/>
            <w:shd w:val="clear" w:color="auto" w:fill="auto"/>
          </w:tcPr>
          <w:p w:rsidR="003D5D50" w:rsidRPr="00DC4842" w:rsidRDefault="00A16388" w:rsidP="00A1638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рабочей группы под председательством заместителя Губернатора области</w:t>
            </w:r>
          </w:p>
          <w:p w:rsidR="00A16388" w:rsidRPr="00DC4842" w:rsidRDefault="00A16388" w:rsidP="00A16388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В. </w:t>
            </w:r>
            <w:proofErr w:type="spellStart"/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Тушинова</w:t>
            </w:r>
            <w:proofErr w:type="spellEnd"/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C484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 вопросам подготовки и развития кадров для экономики Вологодской области</w:t>
            </w:r>
          </w:p>
          <w:p w:rsidR="001D2799" w:rsidRPr="00DC4842" w:rsidRDefault="001D2799" w:rsidP="00600154">
            <w:pPr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271" w:rsidRPr="00DC4842" w:rsidRDefault="00E84DA6" w:rsidP="00600154">
            <w:pPr>
              <w:spacing w:before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5D50" w:rsidRPr="00DC4842">
              <w:rPr>
                <w:rFonts w:ascii="Times New Roman" w:hAnsi="Times New Roman" w:cs="Times New Roman"/>
                <w:sz w:val="24"/>
                <w:szCs w:val="24"/>
              </w:rPr>
              <w:t>частники рабочей группы</w:t>
            </w:r>
          </w:p>
          <w:p w:rsidR="00020271" w:rsidRPr="00DC4842" w:rsidRDefault="00020271" w:rsidP="00600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AF7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Цифровая платформа</w:t>
            </w:r>
          </w:p>
          <w:p w:rsidR="00020271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Удаленное подключение спикеров</w:t>
            </w:r>
          </w:p>
        </w:tc>
        <w:tc>
          <w:tcPr>
            <w:tcW w:w="1985" w:type="dxa"/>
          </w:tcPr>
          <w:p w:rsidR="00020271" w:rsidRPr="00DC4842" w:rsidRDefault="00020271" w:rsidP="00600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Будет за сутки до мероприятия</w:t>
            </w:r>
          </w:p>
        </w:tc>
      </w:tr>
      <w:tr w:rsidR="00020271" w:rsidRPr="00DC4842" w:rsidTr="00600154">
        <w:trPr>
          <w:trHeight w:val="465"/>
        </w:trPr>
        <w:tc>
          <w:tcPr>
            <w:tcW w:w="15134" w:type="dxa"/>
            <w:gridSpan w:val="4"/>
            <w:shd w:val="pct20" w:color="auto" w:fill="auto"/>
          </w:tcPr>
          <w:p w:rsidR="00020271" w:rsidRPr="00DC4842" w:rsidRDefault="00020271" w:rsidP="00020271">
            <w:pPr>
              <w:spacing w:befor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</w:tc>
      </w:tr>
      <w:tr w:rsidR="00020271" w:rsidRPr="00DC4842" w:rsidTr="00020271">
        <w:trPr>
          <w:trHeight w:val="1075"/>
        </w:trPr>
        <w:tc>
          <w:tcPr>
            <w:tcW w:w="910" w:type="dxa"/>
          </w:tcPr>
          <w:p w:rsidR="00020271" w:rsidRPr="00DC4842" w:rsidRDefault="00020271" w:rsidP="00600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0255" w:type="dxa"/>
            <w:shd w:val="clear" w:color="auto" w:fill="auto"/>
          </w:tcPr>
          <w:p w:rsidR="00020271" w:rsidRPr="00DC4842" w:rsidRDefault="00020271" w:rsidP="00600154">
            <w:pPr>
              <w:spacing w:before="0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b/>
                <w:sz w:val="24"/>
                <w:szCs w:val="24"/>
              </w:rPr>
              <w:t>Церемония закрытия Чемпионата</w:t>
            </w:r>
          </w:p>
          <w:p w:rsidR="00020271" w:rsidRPr="00DC4842" w:rsidRDefault="00020271" w:rsidP="00600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55AF7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Цифровая платформа</w:t>
            </w:r>
          </w:p>
          <w:p w:rsidR="00020271" w:rsidRPr="00DC4842" w:rsidRDefault="00355AF7" w:rsidP="00355AF7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0"/>
                <w:szCs w:val="20"/>
              </w:rPr>
              <w:t>Удаленное подключение спикеров</w:t>
            </w:r>
          </w:p>
        </w:tc>
        <w:tc>
          <w:tcPr>
            <w:tcW w:w="1985" w:type="dxa"/>
          </w:tcPr>
          <w:p w:rsidR="00020271" w:rsidRPr="00DC4842" w:rsidRDefault="00020271" w:rsidP="00600154">
            <w:pPr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842">
              <w:rPr>
                <w:rFonts w:ascii="Times New Roman" w:hAnsi="Times New Roman" w:cs="Times New Roman"/>
                <w:sz w:val="24"/>
                <w:szCs w:val="24"/>
              </w:rPr>
              <w:t>Будет за сутки до мероприятия</w:t>
            </w:r>
          </w:p>
        </w:tc>
      </w:tr>
    </w:tbl>
    <w:p w:rsidR="005C5541" w:rsidRPr="00DC4842" w:rsidRDefault="00825074" w:rsidP="00825074">
      <w:pPr>
        <w:pStyle w:val="a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DC4842">
        <w:rPr>
          <w:rFonts w:ascii="Times New Roman" w:hAnsi="Times New Roman" w:cs="Times New Roman"/>
          <w:sz w:val="28"/>
          <w:szCs w:val="28"/>
        </w:rPr>
        <w:t>*по вопросам подключения Котляров Дмитрий Алексеевич 89212314746</w:t>
      </w:r>
    </w:p>
    <w:p w:rsidR="00455B2F" w:rsidRDefault="00455B2F" w:rsidP="00825074">
      <w:pPr>
        <w:pStyle w:val="a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DC4842">
        <w:rPr>
          <w:rFonts w:ascii="Times New Roman" w:hAnsi="Times New Roman" w:cs="Times New Roman"/>
          <w:sz w:val="28"/>
          <w:szCs w:val="28"/>
        </w:rPr>
        <w:t xml:space="preserve">** ВРЕМЯ ВЫСТУПЛЕНИЯ СПИКЕРА </w:t>
      </w:r>
      <w:proofErr w:type="gramStart"/>
      <w:r w:rsidRPr="00DC4842">
        <w:rPr>
          <w:rFonts w:ascii="Times New Roman" w:hAnsi="Times New Roman" w:cs="Times New Roman"/>
          <w:sz w:val="28"/>
          <w:szCs w:val="28"/>
        </w:rPr>
        <w:t>УКАЗАНА</w:t>
      </w:r>
      <w:proofErr w:type="gramEnd"/>
      <w:r w:rsidRPr="00DC4842">
        <w:rPr>
          <w:rFonts w:ascii="Times New Roman" w:hAnsi="Times New Roman" w:cs="Times New Roman"/>
          <w:sz w:val="28"/>
          <w:szCs w:val="28"/>
        </w:rPr>
        <w:t xml:space="preserve"> С ПОГРЕШНОСТЬЮ +/- 10</w:t>
      </w:r>
    </w:p>
    <w:p w:rsidR="001E6992" w:rsidRDefault="001E6992" w:rsidP="00825074">
      <w:pPr>
        <w:pStyle w:val="a4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изменения в программы будут отражены на цифровой платформе</w:t>
      </w:r>
    </w:p>
    <w:p w:rsidR="00E96193" w:rsidRPr="00E96193" w:rsidRDefault="00E96193" w:rsidP="00825074">
      <w:pPr>
        <w:pStyle w:val="a4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E96193" w:rsidRPr="00E96193" w:rsidSect="00E44926">
      <w:footerReference w:type="default" r:id="rId10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60" w:rsidRDefault="00D97960" w:rsidP="0090422A">
      <w:pPr>
        <w:spacing w:before="0"/>
      </w:pPr>
      <w:r>
        <w:separator/>
      </w:r>
    </w:p>
  </w:endnote>
  <w:endnote w:type="continuationSeparator" w:id="0">
    <w:p w:rsidR="00D97960" w:rsidRDefault="00D97960" w:rsidP="009042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0248"/>
      <w:docPartObj>
        <w:docPartGallery w:val="Page Numbers (Bottom of Page)"/>
        <w:docPartUnique/>
      </w:docPartObj>
    </w:sdtPr>
    <w:sdtContent>
      <w:p w:rsidR="00E00388" w:rsidRDefault="00C55A36">
        <w:pPr>
          <w:pStyle w:val="a8"/>
          <w:jc w:val="center"/>
        </w:pPr>
        <w:fldSimple w:instr=" PAGE   \* MERGEFORMAT ">
          <w:r w:rsidR="001E6992">
            <w:rPr>
              <w:noProof/>
            </w:rPr>
            <w:t>7</w:t>
          </w:r>
        </w:fldSimple>
      </w:p>
    </w:sdtContent>
  </w:sdt>
  <w:p w:rsidR="00E00388" w:rsidRDefault="00E003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60" w:rsidRDefault="00D97960" w:rsidP="0090422A">
      <w:pPr>
        <w:spacing w:before="0"/>
      </w:pPr>
      <w:r>
        <w:separator/>
      </w:r>
    </w:p>
  </w:footnote>
  <w:footnote w:type="continuationSeparator" w:id="0">
    <w:p w:rsidR="00D97960" w:rsidRDefault="00D97960" w:rsidP="0090422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112"/>
    <w:multiLevelType w:val="hybridMultilevel"/>
    <w:tmpl w:val="44F0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4B7B"/>
    <w:multiLevelType w:val="hybridMultilevel"/>
    <w:tmpl w:val="BF187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E70F1"/>
    <w:multiLevelType w:val="hybridMultilevel"/>
    <w:tmpl w:val="6150A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670AED"/>
    <w:multiLevelType w:val="hybridMultilevel"/>
    <w:tmpl w:val="B922F6F4"/>
    <w:lvl w:ilvl="0" w:tplc="CD221E6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123C2"/>
    <w:multiLevelType w:val="hybridMultilevel"/>
    <w:tmpl w:val="E236F4DC"/>
    <w:lvl w:ilvl="0" w:tplc="56F67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D6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92B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C2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00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F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4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C4D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88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5A37C0B"/>
    <w:multiLevelType w:val="multilevel"/>
    <w:tmpl w:val="E7AA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96F12"/>
    <w:multiLevelType w:val="hybridMultilevel"/>
    <w:tmpl w:val="8BC45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31AF0"/>
    <w:multiLevelType w:val="multilevel"/>
    <w:tmpl w:val="3F98041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>
    <w:nsid w:val="729337A3"/>
    <w:multiLevelType w:val="hybridMultilevel"/>
    <w:tmpl w:val="5EDED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F2BCE"/>
    <w:multiLevelType w:val="hybridMultilevel"/>
    <w:tmpl w:val="5E788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AD10704"/>
    <w:multiLevelType w:val="hybridMultilevel"/>
    <w:tmpl w:val="A794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EC23976"/>
    <w:multiLevelType w:val="hybridMultilevel"/>
    <w:tmpl w:val="5B7E4E2A"/>
    <w:lvl w:ilvl="0" w:tplc="FD7E6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2A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CD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AA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263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DA2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E1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4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F361234"/>
    <w:multiLevelType w:val="hybridMultilevel"/>
    <w:tmpl w:val="286AE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541"/>
    <w:rsid w:val="00006BEF"/>
    <w:rsid w:val="00020271"/>
    <w:rsid w:val="00023271"/>
    <w:rsid w:val="00040BD2"/>
    <w:rsid w:val="00055AB0"/>
    <w:rsid w:val="00055ED7"/>
    <w:rsid w:val="000632BF"/>
    <w:rsid w:val="000655F0"/>
    <w:rsid w:val="00085412"/>
    <w:rsid w:val="000904B4"/>
    <w:rsid w:val="00091943"/>
    <w:rsid w:val="000945AD"/>
    <w:rsid w:val="0009684A"/>
    <w:rsid w:val="000C2191"/>
    <w:rsid w:val="000E58EA"/>
    <w:rsid w:val="000F2575"/>
    <w:rsid w:val="00163D70"/>
    <w:rsid w:val="00191722"/>
    <w:rsid w:val="001A3052"/>
    <w:rsid w:val="001D03E2"/>
    <w:rsid w:val="001D2799"/>
    <w:rsid w:val="001E0815"/>
    <w:rsid w:val="001E6992"/>
    <w:rsid w:val="001E6A70"/>
    <w:rsid w:val="001E7AAF"/>
    <w:rsid w:val="001F388B"/>
    <w:rsid w:val="0020413D"/>
    <w:rsid w:val="00204AA4"/>
    <w:rsid w:val="002221F4"/>
    <w:rsid w:val="002237F7"/>
    <w:rsid w:val="00231CAA"/>
    <w:rsid w:val="00232B90"/>
    <w:rsid w:val="00245394"/>
    <w:rsid w:val="0025212E"/>
    <w:rsid w:val="002628AF"/>
    <w:rsid w:val="00273888"/>
    <w:rsid w:val="00281A1D"/>
    <w:rsid w:val="0028745D"/>
    <w:rsid w:val="002901D2"/>
    <w:rsid w:val="002920CA"/>
    <w:rsid w:val="002B2248"/>
    <w:rsid w:val="002E099B"/>
    <w:rsid w:val="00311FA3"/>
    <w:rsid w:val="00333290"/>
    <w:rsid w:val="00355AF7"/>
    <w:rsid w:val="00364430"/>
    <w:rsid w:val="003648AD"/>
    <w:rsid w:val="00374866"/>
    <w:rsid w:val="003B1E7B"/>
    <w:rsid w:val="003C4B45"/>
    <w:rsid w:val="003C6966"/>
    <w:rsid w:val="003D4962"/>
    <w:rsid w:val="003D5D50"/>
    <w:rsid w:val="003E13F1"/>
    <w:rsid w:val="00413120"/>
    <w:rsid w:val="00424D3F"/>
    <w:rsid w:val="00426B13"/>
    <w:rsid w:val="00445F20"/>
    <w:rsid w:val="00450F1D"/>
    <w:rsid w:val="0045186F"/>
    <w:rsid w:val="00455B2F"/>
    <w:rsid w:val="00466E3E"/>
    <w:rsid w:val="004B5881"/>
    <w:rsid w:val="004C47BA"/>
    <w:rsid w:val="004D2BF4"/>
    <w:rsid w:val="004D4066"/>
    <w:rsid w:val="004F1B91"/>
    <w:rsid w:val="00500EE4"/>
    <w:rsid w:val="00520BB9"/>
    <w:rsid w:val="00546418"/>
    <w:rsid w:val="0055225B"/>
    <w:rsid w:val="00572500"/>
    <w:rsid w:val="005801D8"/>
    <w:rsid w:val="0058525D"/>
    <w:rsid w:val="005920B4"/>
    <w:rsid w:val="005939FE"/>
    <w:rsid w:val="005C5541"/>
    <w:rsid w:val="005D020D"/>
    <w:rsid w:val="005E4958"/>
    <w:rsid w:val="005E6EDD"/>
    <w:rsid w:val="00600154"/>
    <w:rsid w:val="0060267C"/>
    <w:rsid w:val="0062148B"/>
    <w:rsid w:val="00641EE2"/>
    <w:rsid w:val="00646DB2"/>
    <w:rsid w:val="006717B3"/>
    <w:rsid w:val="00682AFA"/>
    <w:rsid w:val="006936EC"/>
    <w:rsid w:val="00693835"/>
    <w:rsid w:val="006A0630"/>
    <w:rsid w:val="006B5F56"/>
    <w:rsid w:val="006C78BF"/>
    <w:rsid w:val="006E6676"/>
    <w:rsid w:val="0070245F"/>
    <w:rsid w:val="007158F1"/>
    <w:rsid w:val="007246A0"/>
    <w:rsid w:val="00732B02"/>
    <w:rsid w:val="007350A1"/>
    <w:rsid w:val="0073567C"/>
    <w:rsid w:val="00761EA8"/>
    <w:rsid w:val="00762D32"/>
    <w:rsid w:val="00763559"/>
    <w:rsid w:val="00763DDC"/>
    <w:rsid w:val="00782820"/>
    <w:rsid w:val="00794426"/>
    <w:rsid w:val="00794923"/>
    <w:rsid w:val="007B6734"/>
    <w:rsid w:val="007C4A0D"/>
    <w:rsid w:val="007D2123"/>
    <w:rsid w:val="00806E86"/>
    <w:rsid w:val="00825074"/>
    <w:rsid w:val="00826973"/>
    <w:rsid w:val="0083453C"/>
    <w:rsid w:val="008454B5"/>
    <w:rsid w:val="0086309B"/>
    <w:rsid w:val="008669F8"/>
    <w:rsid w:val="0086749A"/>
    <w:rsid w:val="00884CCE"/>
    <w:rsid w:val="00891B5A"/>
    <w:rsid w:val="008B10F9"/>
    <w:rsid w:val="008B5B57"/>
    <w:rsid w:val="008D4AA7"/>
    <w:rsid w:val="008F16A8"/>
    <w:rsid w:val="0090422A"/>
    <w:rsid w:val="00907C2F"/>
    <w:rsid w:val="00915FFC"/>
    <w:rsid w:val="009305E2"/>
    <w:rsid w:val="009452E5"/>
    <w:rsid w:val="009473D5"/>
    <w:rsid w:val="00963FB0"/>
    <w:rsid w:val="009A5BF9"/>
    <w:rsid w:val="009B6B0C"/>
    <w:rsid w:val="009C3E32"/>
    <w:rsid w:val="009E3877"/>
    <w:rsid w:val="009F3937"/>
    <w:rsid w:val="00A13182"/>
    <w:rsid w:val="00A16388"/>
    <w:rsid w:val="00A321CD"/>
    <w:rsid w:val="00A60A04"/>
    <w:rsid w:val="00A72C1B"/>
    <w:rsid w:val="00A733B4"/>
    <w:rsid w:val="00A750E6"/>
    <w:rsid w:val="00A96892"/>
    <w:rsid w:val="00AB2492"/>
    <w:rsid w:val="00AB700F"/>
    <w:rsid w:val="00AB7441"/>
    <w:rsid w:val="00AD2F55"/>
    <w:rsid w:val="00AD597D"/>
    <w:rsid w:val="00AF08B0"/>
    <w:rsid w:val="00AF3628"/>
    <w:rsid w:val="00B10203"/>
    <w:rsid w:val="00B16010"/>
    <w:rsid w:val="00B16D82"/>
    <w:rsid w:val="00B275E9"/>
    <w:rsid w:val="00B33DB8"/>
    <w:rsid w:val="00B60792"/>
    <w:rsid w:val="00B6704F"/>
    <w:rsid w:val="00B82945"/>
    <w:rsid w:val="00B947B4"/>
    <w:rsid w:val="00BA0AD3"/>
    <w:rsid w:val="00BC3729"/>
    <w:rsid w:val="00BC5277"/>
    <w:rsid w:val="00BE34F0"/>
    <w:rsid w:val="00BF5FF3"/>
    <w:rsid w:val="00C055AC"/>
    <w:rsid w:val="00C1193B"/>
    <w:rsid w:val="00C4325F"/>
    <w:rsid w:val="00C51C07"/>
    <w:rsid w:val="00C52E7E"/>
    <w:rsid w:val="00C55A36"/>
    <w:rsid w:val="00C56145"/>
    <w:rsid w:val="00C676C7"/>
    <w:rsid w:val="00C714E9"/>
    <w:rsid w:val="00C77989"/>
    <w:rsid w:val="00C85C3F"/>
    <w:rsid w:val="00C86571"/>
    <w:rsid w:val="00C87F21"/>
    <w:rsid w:val="00C94F47"/>
    <w:rsid w:val="00CD1E13"/>
    <w:rsid w:val="00CD508D"/>
    <w:rsid w:val="00CF13C9"/>
    <w:rsid w:val="00CF22A5"/>
    <w:rsid w:val="00D000F5"/>
    <w:rsid w:val="00D07C0D"/>
    <w:rsid w:val="00D15B78"/>
    <w:rsid w:val="00D2046B"/>
    <w:rsid w:val="00D222A9"/>
    <w:rsid w:val="00D22363"/>
    <w:rsid w:val="00D229E2"/>
    <w:rsid w:val="00D32874"/>
    <w:rsid w:val="00D61540"/>
    <w:rsid w:val="00D64247"/>
    <w:rsid w:val="00D762D2"/>
    <w:rsid w:val="00D97960"/>
    <w:rsid w:val="00DB218F"/>
    <w:rsid w:val="00DB3A06"/>
    <w:rsid w:val="00DC4842"/>
    <w:rsid w:val="00DD1CD0"/>
    <w:rsid w:val="00DF0614"/>
    <w:rsid w:val="00E00388"/>
    <w:rsid w:val="00E01A4C"/>
    <w:rsid w:val="00E130B7"/>
    <w:rsid w:val="00E131FA"/>
    <w:rsid w:val="00E20336"/>
    <w:rsid w:val="00E44926"/>
    <w:rsid w:val="00E84846"/>
    <w:rsid w:val="00E84DA6"/>
    <w:rsid w:val="00E9290B"/>
    <w:rsid w:val="00E96193"/>
    <w:rsid w:val="00EA7D6B"/>
    <w:rsid w:val="00ED5370"/>
    <w:rsid w:val="00EE2D9B"/>
    <w:rsid w:val="00EF7C9D"/>
    <w:rsid w:val="00F30407"/>
    <w:rsid w:val="00F4144D"/>
    <w:rsid w:val="00F4151F"/>
    <w:rsid w:val="00F6734C"/>
    <w:rsid w:val="00F97D9D"/>
    <w:rsid w:val="00FA4EFA"/>
    <w:rsid w:val="00FC771F"/>
    <w:rsid w:val="00FD6572"/>
    <w:rsid w:val="00FF3CE4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65"/>
  </w:style>
  <w:style w:type="paragraph" w:styleId="1">
    <w:name w:val="heading 1"/>
    <w:basedOn w:val="a"/>
    <w:next w:val="a"/>
    <w:link w:val="10"/>
    <w:uiPriority w:val="9"/>
    <w:qFormat/>
    <w:rsid w:val="00287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6E86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FA3"/>
    <w:pPr>
      <w:spacing w:after="200" w:line="276" w:lineRule="auto"/>
      <w:ind w:left="720"/>
      <w:contextualSpacing/>
      <w:jc w:val="center"/>
    </w:pPr>
  </w:style>
  <w:style w:type="paragraph" w:styleId="a5">
    <w:name w:val="Normal (Web)"/>
    <w:basedOn w:val="a"/>
    <w:uiPriority w:val="99"/>
    <w:unhideWhenUsed/>
    <w:rsid w:val="00E44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C055A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422A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422A"/>
  </w:style>
  <w:style w:type="paragraph" w:styleId="a8">
    <w:name w:val="footer"/>
    <w:basedOn w:val="a"/>
    <w:link w:val="a9"/>
    <w:uiPriority w:val="99"/>
    <w:unhideWhenUsed/>
    <w:rsid w:val="0090422A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0422A"/>
  </w:style>
  <w:style w:type="character" w:customStyle="1" w:styleId="extended-textshort">
    <w:name w:val="extended-text__short"/>
    <w:basedOn w:val="a0"/>
    <w:rsid w:val="00245394"/>
  </w:style>
  <w:style w:type="character" w:styleId="aa">
    <w:name w:val="Hyperlink"/>
    <w:basedOn w:val="a0"/>
    <w:uiPriority w:val="99"/>
    <w:semiHidden/>
    <w:unhideWhenUsed/>
    <w:rsid w:val="00825074"/>
    <w:rPr>
      <w:color w:val="0000FF"/>
      <w:u w:val="single"/>
    </w:rPr>
  </w:style>
  <w:style w:type="paragraph" w:customStyle="1" w:styleId="dpname">
    <w:name w:val="dp__name"/>
    <w:basedOn w:val="a"/>
    <w:rsid w:val="00455B2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F1B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365"/>
  </w:style>
  <w:style w:type="paragraph" w:styleId="1">
    <w:name w:val="heading 1"/>
    <w:basedOn w:val="a"/>
    <w:next w:val="a"/>
    <w:link w:val="10"/>
    <w:uiPriority w:val="9"/>
    <w:qFormat/>
    <w:rsid w:val="002874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3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06E86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FA3"/>
    <w:pPr>
      <w:spacing w:after="200" w:line="276" w:lineRule="auto"/>
      <w:ind w:left="720"/>
      <w:contextualSpacing/>
      <w:jc w:val="center"/>
    </w:pPr>
  </w:style>
  <w:style w:type="paragraph" w:styleId="a5">
    <w:name w:val="Normal (Web)"/>
    <w:basedOn w:val="a"/>
    <w:uiPriority w:val="99"/>
    <w:unhideWhenUsed/>
    <w:rsid w:val="00E449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06E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7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nsPlusNormal">
    <w:name w:val="ConsPlusNormal"/>
    <w:rsid w:val="00C055A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0422A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0422A"/>
  </w:style>
  <w:style w:type="paragraph" w:styleId="a8">
    <w:name w:val="footer"/>
    <w:basedOn w:val="a"/>
    <w:link w:val="a9"/>
    <w:uiPriority w:val="99"/>
    <w:unhideWhenUsed/>
    <w:rsid w:val="0090422A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0422A"/>
  </w:style>
  <w:style w:type="character" w:customStyle="1" w:styleId="extended-textshort">
    <w:name w:val="extended-text__short"/>
    <w:basedOn w:val="a0"/>
    <w:rsid w:val="00245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viro.edu.ru/ws/index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oom.us/j/8622213298?pwd=eDU3RGk0ZmMyUElzNUVDTzQzMGZF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434CC-0A7E-422C-86B2-37D0D4EF2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ППМПР</Company>
  <LinksUpToDate>false</LinksUpToDate>
  <CharactersWithSpaces>1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user</dc:creator>
  <cp:lastModifiedBy>Andreeva.OL</cp:lastModifiedBy>
  <cp:revision>7</cp:revision>
  <cp:lastPrinted>2020-11-18T15:57:00Z</cp:lastPrinted>
  <dcterms:created xsi:type="dcterms:W3CDTF">2020-11-19T11:37:00Z</dcterms:created>
  <dcterms:modified xsi:type="dcterms:W3CDTF">2020-11-19T12:02:00Z</dcterms:modified>
</cp:coreProperties>
</file>